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70A" w:rsidRPr="001D3C55" w:rsidRDefault="001D3C55" w:rsidP="0074470A">
      <w:pPr>
        <w:pStyle w:val="Nzev"/>
        <w:rPr>
          <w:sz w:val="28"/>
          <w:szCs w:val="28"/>
        </w:rPr>
      </w:pPr>
      <w:r w:rsidRPr="001D3C55">
        <w:rPr>
          <w:sz w:val="28"/>
          <w:szCs w:val="28"/>
        </w:rPr>
        <w:t xml:space="preserve">DODATEK č. </w:t>
      </w:r>
      <w:r w:rsidR="00E91D28">
        <w:rPr>
          <w:sz w:val="28"/>
          <w:szCs w:val="28"/>
        </w:rPr>
        <w:t>2</w:t>
      </w:r>
      <w:r w:rsidRPr="001D3C55">
        <w:rPr>
          <w:sz w:val="28"/>
          <w:szCs w:val="28"/>
        </w:rPr>
        <w:t xml:space="preserve"> KE SMLOUVĚ O NÁJMU </w:t>
      </w:r>
      <w:r w:rsidR="003852E2" w:rsidRPr="001D3C55">
        <w:rPr>
          <w:sz w:val="28"/>
          <w:szCs w:val="28"/>
        </w:rPr>
        <w:t>MOVITÉHO MAJETKU</w:t>
      </w:r>
    </w:p>
    <w:p w:rsidR="0074470A" w:rsidRPr="001D3C55" w:rsidRDefault="004545CC" w:rsidP="0074470A">
      <w:pPr>
        <w:pStyle w:val="Nzev"/>
        <w:rPr>
          <w:sz w:val="28"/>
          <w:szCs w:val="28"/>
        </w:rPr>
      </w:pPr>
      <w:r w:rsidRPr="001D3C55">
        <w:rPr>
          <w:sz w:val="28"/>
          <w:szCs w:val="28"/>
        </w:rPr>
        <w:t>č</w:t>
      </w:r>
      <w:r w:rsidR="0074470A" w:rsidRPr="001D3C55">
        <w:rPr>
          <w:sz w:val="28"/>
          <w:szCs w:val="28"/>
        </w:rPr>
        <w:t xml:space="preserve">. </w:t>
      </w:r>
      <w:r w:rsidR="00550A81" w:rsidRPr="001D3C55">
        <w:rPr>
          <w:sz w:val="28"/>
          <w:szCs w:val="28"/>
        </w:rPr>
        <w:t>481</w:t>
      </w:r>
      <w:r w:rsidR="0074470A" w:rsidRPr="001D3C55">
        <w:rPr>
          <w:sz w:val="28"/>
          <w:szCs w:val="28"/>
        </w:rPr>
        <w:t>/201</w:t>
      </w:r>
      <w:r w:rsidR="007C4752" w:rsidRPr="001D3C55">
        <w:rPr>
          <w:sz w:val="28"/>
          <w:szCs w:val="28"/>
        </w:rPr>
        <w:t>4</w:t>
      </w:r>
    </w:p>
    <w:p w:rsidR="001D3C55" w:rsidRDefault="001D3C55" w:rsidP="003852E2">
      <w:pPr>
        <w:jc w:val="center"/>
        <w:rPr>
          <w:b/>
          <w:sz w:val="24"/>
          <w:szCs w:val="24"/>
        </w:rPr>
      </w:pPr>
    </w:p>
    <w:p w:rsidR="00736DE5" w:rsidRDefault="00736DE5" w:rsidP="003852E2">
      <w:pPr>
        <w:jc w:val="center"/>
        <w:rPr>
          <w:b/>
          <w:sz w:val="24"/>
          <w:szCs w:val="24"/>
        </w:rPr>
      </w:pPr>
    </w:p>
    <w:p w:rsidR="003852E2" w:rsidRPr="003852E2" w:rsidRDefault="003852E2" w:rsidP="003852E2">
      <w:pPr>
        <w:jc w:val="center"/>
        <w:rPr>
          <w:b/>
          <w:sz w:val="24"/>
          <w:szCs w:val="24"/>
        </w:rPr>
      </w:pPr>
      <w:r w:rsidRPr="003852E2">
        <w:rPr>
          <w:b/>
          <w:sz w:val="24"/>
          <w:szCs w:val="24"/>
        </w:rPr>
        <w:t>1.</w:t>
      </w:r>
    </w:p>
    <w:p w:rsidR="003852E2" w:rsidRPr="003852E2" w:rsidRDefault="003852E2" w:rsidP="003852E2">
      <w:pPr>
        <w:jc w:val="center"/>
        <w:rPr>
          <w:sz w:val="24"/>
          <w:szCs w:val="24"/>
        </w:rPr>
      </w:pPr>
      <w:r w:rsidRPr="003852E2">
        <w:rPr>
          <w:b/>
          <w:sz w:val="24"/>
          <w:szCs w:val="24"/>
        </w:rPr>
        <w:t>Smluvní strany</w:t>
      </w:r>
    </w:p>
    <w:p w:rsidR="00640CEA" w:rsidRDefault="00640CEA" w:rsidP="003852E2">
      <w:pPr>
        <w:rPr>
          <w:sz w:val="24"/>
          <w:szCs w:val="24"/>
        </w:rPr>
      </w:pPr>
    </w:p>
    <w:p w:rsidR="00B859B1" w:rsidRDefault="00B859B1" w:rsidP="003852E2">
      <w:pPr>
        <w:rPr>
          <w:sz w:val="24"/>
          <w:szCs w:val="24"/>
        </w:rPr>
      </w:pPr>
    </w:p>
    <w:p w:rsidR="00736DE5" w:rsidRDefault="00736DE5" w:rsidP="003852E2">
      <w:pPr>
        <w:rPr>
          <w:sz w:val="24"/>
          <w:szCs w:val="24"/>
        </w:rPr>
      </w:pPr>
    </w:p>
    <w:p w:rsidR="00E11D88" w:rsidRDefault="00E11D88" w:rsidP="00E1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vodí Ohře, státní podnik</w:t>
      </w:r>
    </w:p>
    <w:p w:rsidR="00E11D88" w:rsidRDefault="001D3C55" w:rsidP="00E1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se sídl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11D88">
        <w:rPr>
          <w:b/>
          <w:sz w:val="24"/>
          <w:szCs w:val="24"/>
        </w:rPr>
        <w:tab/>
        <w:t>Bezručova 4219, 430 03 Chomutov</w:t>
      </w:r>
    </w:p>
    <w:p w:rsidR="005A3F7B" w:rsidRPr="005A3F7B" w:rsidRDefault="005A3F7B" w:rsidP="005A3F7B">
      <w:pPr>
        <w:pStyle w:val="Nadpis2"/>
        <w:rPr>
          <w:sz w:val="24"/>
          <w:szCs w:val="24"/>
          <w:u w:val="none"/>
        </w:rPr>
      </w:pPr>
      <w:r w:rsidRPr="005A3F7B">
        <w:rPr>
          <w:sz w:val="24"/>
          <w:szCs w:val="24"/>
          <w:u w:val="none"/>
        </w:rPr>
        <w:t>Statutární orgán:</w:t>
      </w:r>
      <w:r w:rsidRPr="005A3F7B">
        <w:rPr>
          <w:sz w:val="24"/>
          <w:szCs w:val="24"/>
          <w:u w:val="none"/>
        </w:rPr>
        <w:tab/>
      </w:r>
      <w:r w:rsidR="001D3C55">
        <w:rPr>
          <w:sz w:val="24"/>
          <w:szCs w:val="24"/>
          <w:u w:val="none"/>
        </w:rPr>
        <w:tab/>
      </w:r>
      <w:r w:rsidR="001D3C55">
        <w:rPr>
          <w:sz w:val="24"/>
          <w:szCs w:val="24"/>
          <w:u w:val="none"/>
        </w:rPr>
        <w:tab/>
      </w:r>
    </w:p>
    <w:p w:rsidR="005A3F7B" w:rsidRPr="005A3F7B" w:rsidRDefault="001D3C55" w:rsidP="00E91D28">
      <w:pPr>
        <w:rPr>
          <w:sz w:val="24"/>
          <w:szCs w:val="24"/>
        </w:rPr>
      </w:pPr>
      <w:r>
        <w:rPr>
          <w:sz w:val="24"/>
          <w:szCs w:val="24"/>
        </w:rPr>
        <w:t>Zastoupen ve věcech smluvních:</w:t>
      </w:r>
      <w:r>
        <w:rPr>
          <w:sz w:val="24"/>
          <w:szCs w:val="24"/>
        </w:rPr>
        <w:tab/>
      </w:r>
    </w:p>
    <w:p w:rsidR="005A3F7B" w:rsidRPr="005A3F7B" w:rsidRDefault="001D3C55" w:rsidP="005A3F7B">
      <w:pPr>
        <w:rPr>
          <w:sz w:val="24"/>
          <w:szCs w:val="24"/>
        </w:rPr>
      </w:pPr>
      <w:r>
        <w:rPr>
          <w:sz w:val="24"/>
          <w:szCs w:val="24"/>
        </w:rPr>
        <w:t>Zastoupen ve věcech technických:</w:t>
      </w:r>
      <w:r>
        <w:rPr>
          <w:sz w:val="24"/>
          <w:szCs w:val="24"/>
        </w:rPr>
        <w:tab/>
      </w:r>
    </w:p>
    <w:p w:rsidR="005A3F7B" w:rsidRPr="005A3F7B" w:rsidRDefault="005A3F7B" w:rsidP="005A3F7B">
      <w:pPr>
        <w:rPr>
          <w:sz w:val="24"/>
          <w:szCs w:val="24"/>
        </w:rPr>
      </w:pPr>
      <w:r w:rsidRPr="005A3F7B">
        <w:rPr>
          <w:sz w:val="24"/>
          <w:szCs w:val="24"/>
        </w:rPr>
        <w:t>IČ</w:t>
      </w:r>
      <w:r w:rsidR="001D3C55">
        <w:rPr>
          <w:sz w:val="24"/>
          <w:szCs w:val="24"/>
        </w:rPr>
        <w:t>O</w:t>
      </w:r>
      <w:r w:rsidRPr="005A3F7B">
        <w:rPr>
          <w:sz w:val="24"/>
          <w:szCs w:val="24"/>
        </w:rPr>
        <w:t>:</w:t>
      </w:r>
      <w:r w:rsidRPr="005A3F7B">
        <w:rPr>
          <w:sz w:val="24"/>
          <w:szCs w:val="24"/>
        </w:rPr>
        <w:tab/>
      </w:r>
      <w:r w:rsidRPr="005A3F7B">
        <w:rPr>
          <w:sz w:val="24"/>
          <w:szCs w:val="24"/>
        </w:rPr>
        <w:tab/>
      </w:r>
      <w:r w:rsidRPr="005A3F7B">
        <w:rPr>
          <w:sz w:val="24"/>
          <w:szCs w:val="24"/>
        </w:rPr>
        <w:tab/>
      </w:r>
      <w:r w:rsidRPr="005A3F7B">
        <w:rPr>
          <w:sz w:val="24"/>
          <w:szCs w:val="24"/>
        </w:rPr>
        <w:tab/>
      </w:r>
      <w:r w:rsidRPr="005A3F7B">
        <w:rPr>
          <w:sz w:val="24"/>
          <w:szCs w:val="24"/>
        </w:rPr>
        <w:tab/>
        <w:t>70889988</w:t>
      </w:r>
    </w:p>
    <w:p w:rsidR="005A3F7B" w:rsidRPr="005A3F7B" w:rsidRDefault="001D3C55" w:rsidP="005A3F7B">
      <w:pPr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3F7B" w:rsidRPr="005A3F7B">
        <w:rPr>
          <w:sz w:val="24"/>
          <w:szCs w:val="24"/>
        </w:rPr>
        <w:t>CZ70889988</w:t>
      </w:r>
    </w:p>
    <w:p w:rsidR="005A3F7B" w:rsidRPr="005A3F7B" w:rsidRDefault="005A3F7B" w:rsidP="005A3F7B">
      <w:pPr>
        <w:rPr>
          <w:sz w:val="24"/>
          <w:szCs w:val="24"/>
        </w:rPr>
      </w:pPr>
      <w:r w:rsidRPr="005A3F7B">
        <w:rPr>
          <w:sz w:val="24"/>
          <w:szCs w:val="24"/>
        </w:rPr>
        <w:t>Bankovní spojení:</w:t>
      </w:r>
      <w:r w:rsidR="00E91D28">
        <w:rPr>
          <w:sz w:val="24"/>
          <w:szCs w:val="24"/>
        </w:rPr>
        <w:tab/>
      </w:r>
      <w:r w:rsidR="00E91D28">
        <w:rPr>
          <w:sz w:val="24"/>
          <w:szCs w:val="24"/>
        </w:rPr>
        <w:tab/>
      </w:r>
      <w:r w:rsidR="00E91D28">
        <w:rPr>
          <w:sz w:val="24"/>
          <w:szCs w:val="24"/>
        </w:rPr>
        <w:tab/>
      </w:r>
    </w:p>
    <w:p w:rsidR="005A3F7B" w:rsidRPr="005A3F7B" w:rsidRDefault="005A3F7B" w:rsidP="005A3F7B">
      <w:pPr>
        <w:rPr>
          <w:sz w:val="24"/>
          <w:szCs w:val="24"/>
        </w:rPr>
      </w:pPr>
      <w:r w:rsidRPr="005A3F7B">
        <w:rPr>
          <w:sz w:val="24"/>
          <w:szCs w:val="24"/>
        </w:rPr>
        <w:t>Číslo účtu:</w:t>
      </w:r>
      <w:r w:rsidR="00E91D28">
        <w:rPr>
          <w:sz w:val="24"/>
          <w:szCs w:val="24"/>
        </w:rPr>
        <w:tab/>
      </w:r>
      <w:r w:rsidR="00E91D28">
        <w:rPr>
          <w:sz w:val="24"/>
          <w:szCs w:val="24"/>
        </w:rPr>
        <w:tab/>
      </w:r>
      <w:r w:rsidR="00E91D28">
        <w:rPr>
          <w:sz w:val="24"/>
          <w:szCs w:val="24"/>
        </w:rPr>
        <w:tab/>
      </w:r>
      <w:r w:rsidR="00E91D28">
        <w:rPr>
          <w:sz w:val="24"/>
          <w:szCs w:val="24"/>
        </w:rPr>
        <w:tab/>
      </w:r>
    </w:p>
    <w:p w:rsidR="003852E2" w:rsidRPr="005A3F7B" w:rsidRDefault="005A3F7B" w:rsidP="003852E2">
      <w:r w:rsidRPr="005A3F7B">
        <w:rPr>
          <w:sz w:val="24"/>
          <w:szCs w:val="24"/>
        </w:rPr>
        <w:t>Zapsán v obchodním rejstříku u Krajského soudu v Ústí nad Labem, oddíl A, vložka 13052,</w:t>
      </w:r>
      <w:r w:rsidRPr="005A3F7B">
        <w:rPr>
          <w:i/>
          <w:sz w:val="24"/>
          <w:szCs w:val="24"/>
        </w:rPr>
        <w:t xml:space="preserve"> </w:t>
      </w:r>
      <w:r w:rsidRPr="005A3F7B">
        <w:rPr>
          <w:sz w:val="24"/>
          <w:szCs w:val="24"/>
        </w:rPr>
        <w:t xml:space="preserve">na straně jedné </w:t>
      </w:r>
      <w:r w:rsidR="003852E2" w:rsidRPr="003852E2">
        <w:rPr>
          <w:sz w:val="24"/>
          <w:szCs w:val="24"/>
        </w:rPr>
        <w:t xml:space="preserve">(dále jen jako </w:t>
      </w:r>
      <w:r w:rsidR="003852E2" w:rsidRPr="003852E2">
        <w:rPr>
          <w:i/>
          <w:sz w:val="24"/>
          <w:szCs w:val="24"/>
        </w:rPr>
        <w:t>p</w:t>
      </w:r>
      <w:r w:rsidR="003852E2">
        <w:rPr>
          <w:i/>
          <w:sz w:val="24"/>
          <w:szCs w:val="24"/>
        </w:rPr>
        <w:t>ronajímatel</w:t>
      </w:r>
      <w:r w:rsidR="003852E2" w:rsidRPr="00F62B6C">
        <w:rPr>
          <w:sz w:val="24"/>
          <w:szCs w:val="24"/>
        </w:rPr>
        <w:t>)</w:t>
      </w:r>
    </w:p>
    <w:p w:rsidR="003852E2" w:rsidRDefault="003852E2" w:rsidP="003852E2">
      <w:pPr>
        <w:pStyle w:val="Default"/>
      </w:pPr>
    </w:p>
    <w:p w:rsidR="00736DE5" w:rsidRDefault="00736DE5" w:rsidP="003852E2">
      <w:pPr>
        <w:pStyle w:val="Default"/>
      </w:pPr>
    </w:p>
    <w:p w:rsidR="001D3C55" w:rsidRDefault="001D3C55" w:rsidP="003852E2">
      <w:pPr>
        <w:pStyle w:val="Default"/>
      </w:pPr>
      <w:r>
        <w:t>a</w:t>
      </w:r>
    </w:p>
    <w:p w:rsidR="001D3C55" w:rsidRDefault="001D3C55" w:rsidP="003852E2">
      <w:pPr>
        <w:pStyle w:val="Default"/>
      </w:pPr>
    </w:p>
    <w:p w:rsidR="00736DE5" w:rsidRPr="003852E2" w:rsidRDefault="00736DE5" w:rsidP="003852E2">
      <w:pPr>
        <w:pStyle w:val="Default"/>
      </w:pPr>
    </w:p>
    <w:p w:rsidR="00803870" w:rsidRPr="00803870" w:rsidRDefault="00803870" w:rsidP="00803870">
      <w:pPr>
        <w:pStyle w:val="Default"/>
        <w:rPr>
          <w:b/>
        </w:rPr>
      </w:pPr>
      <w:r w:rsidRPr="00803870">
        <w:rPr>
          <w:b/>
        </w:rPr>
        <w:t>Město Terezín</w:t>
      </w:r>
    </w:p>
    <w:p w:rsidR="00803870" w:rsidRPr="00803870" w:rsidRDefault="00803870" w:rsidP="00803870">
      <w:pPr>
        <w:pStyle w:val="Default"/>
        <w:rPr>
          <w:b/>
        </w:rPr>
      </w:pPr>
      <w:r w:rsidRPr="00803870">
        <w:rPr>
          <w:b/>
        </w:rPr>
        <w:t>se sídlem</w:t>
      </w:r>
      <w:r w:rsidRPr="00803870">
        <w:rPr>
          <w:b/>
        </w:rPr>
        <w:tab/>
      </w:r>
      <w:r w:rsidRPr="00803870">
        <w:rPr>
          <w:b/>
        </w:rPr>
        <w:tab/>
      </w:r>
      <w:r w:rsidRPr="00803870">
        <w:rPr>
          <w:b/>
        </w:rPr>
        <w:tab/>
      </w:r>
      <w:r w:rsidRPr="00803870">
        <w:rPr>
          <w:b/>
        </w:rPr>
        <w:tab/>
        <w:t>Náměstí ČSA 179, 411 55 Terezín</w:t>
      </w:r>
    </w:p>
    <w:p w:rsidR="00803870" w:rsidRPr="00803870" w:rsidRDefault="001D3C55" w:rsidP="00803870">
      <w:pPr>
        <w:pStyle w:val="Default"/>
      </w:pPr>
      <w:r>
        <w:t>zastoupeno</w:t>
      </w:r>
      <w:r w:rsidR="00E91D28">
        <w:t>:</w:t>
      </w:r>
      <w:r w:rsidR="00803870" w:rsidRPr="00803870">
        <w:tab/>
      </w:r>
      <w:r w:rsidR="00803870" w:rsidRPr="00803870">
        <w:tab/>
      </w:r>
      <w:r w:rsidR="00803870" w:rsidRPr="00803870">
        <w:tab/>
      </w:r>
      <w:r w:rsidR="00803870" w:rsidRPr="00803870">
        <w:tab/>
      </w:r>
    </w:p>
    <w:p w:rsidR="00803870" w:rsidRPr="00803870" w:rsidRDefault="00803870" w:rsidP="00803870">
      <w:pPr>
        <w:pStyle w:val="Default"/>
      </w:pPr>
      <w:r w:rsidRPr="00803870">
        <w:t>IČ</w:t>
      </w:r>
      <w:r w:rsidR="001D3C55">
        <w:t>O:</w:t>
      </w:r>
      <w:r w:rsidRPr="00803870">
        <w:tab/>
      </w:r>
      <w:r w:rsidRPr="00803870">
        <w:tab/>
      </w:r>
      <w:r w:rsidRPr="00803870">
        <w:tab/>
      </w:r>
      <w:r w:rsidRPr="00803870">
        <w:tab/>
      </w:r>
      <w:r w:rsidRPr="00803870">
        <w:tab/>
      </w:r>
      <w:r w:rsidRPr="00803870">
        <w:rPr>
          <w:rStyle w:val="normal1"/>
          <w:rFonts w:ascii="Times New Roman" w:hAnsi="Times New Roman" w:cs="Times New Roman"/>
          <w:sz w:val="24"/>
          <w:szCs w:val="24"/>
        </w:rPr>
        <w:t>00264474</w:t>
      </w:r>
      <w:r w:rsidRPr="00803870">
        <w:t xml:space="preserve"> </w:t>
      </w:r>
    </w:p>
    <w:p w:rsidR="00803870" w:rsidRPr="00803870" w:rsidRDefault="00803870" w:rsidP="00803870">
      <w:pPr>
        <w:pStyle w:val="Default"/>
      </w:pPr>
      <w:r w:rsidRPr="00803870">
        <w:t>DIČ:</w:t>
      </w:r>
      <w:r w:rsidRPr="00803870">
        <w:tab/>
      </w:r>
      <w:r w:rsidRPr="00803870">
        <w:tab/>
      </w:r>
      <w:r w:rsidRPr="00803870">
        <w:tab/>
      </w:r>
      <w:r w:rsidRPr="00803870">
        <w:tab/>
      </w:r>
      <w:r w:rsidRPr="00803870">
        <w:tab/>
        <w:t>CZ 00264474</w:t>
      </w:r>
    </w:p>
    <w:p w:rsidR="00803870" w:rsidRDefault="001D3C55" w:rsidP="00803870">
      <w:pPr>
        <w:pStyle w:val="Default"/>
      </w:pPr>
      <w:r>
        <w:t>Bankovní spojení:</w:t>
      </w:r>
      <w:r w:rsidR="00E91D28">
        <w:tab/>
      </w:r>
      <w:r w:rsidR="00E91D28">
        <w:tab/>
      </w:r>
      <w:r w:rsidR="00E91D28">
        <w:tab/>
      </w:r>
    </w:p>
    <w:p w:rsidR="008F1DEA" w:rsidRPr="00803870" w:rsidRDefault="008F1DEA" w:rsidP="00803870">
      <w:pPr>
        <w:pStyle w:val="Default"/>
      </w:pPr>
      <w:r>
        <w:t>Číslo účtu:</w:t>
      </w:r>
      <w:r w:rsidR="00E91D28">
        <w:tab/>
      </w:r>
      <w:r w:rsidR="00E91D28">
        <w:tab/>
      </w:r>
      <w:r w:rsidR="00E91D28">
        <w:tab/>
      </w:r>
      <w:r w:rsidR="00E91D28">
        <w:tab/>
      </w:r>
    </w:p>
    <w:p w:rsidR="003852E2" w:rsidRPr="0034520F" w:rsidRDefault="003852E2" w:rsidP="003852E2">
      <w:pPr>
        <w:jc w:val="both"/>
        <w:rPr>
          <w:sz w:val="24"/>
          <w:szCs w:val="24"/>
        </w:rPr>
      </w:pPr>
      <w:r w:rsidRPr="003852E2">
        <w:rPr>
          <w:sz w:val="24"/>
          <w:szCs w:val="24"/>
        </w:rPr>
        <w:t xml:space="preserve">na straně druhé (dále jen jako </w:t>
      </w:r>
      <w:r w:rsidRPr="00F62B6C">
        <w:rPr>
          <w:i/>
          <w:sz w:val="24"/>
          <w:szCs w:val="24"/>
        </w:rPr>
        <w:t>nájemce</w:t>
      </w:r>
      <w:r w:rsidRPr="0034520F">
        <w:rPr>
          <w:sz w:val="24"/>
          <w:szCs w:val="24"/>
        </w:rPr>
        <w:t>)</w:t>
      </w:r>
    </w:p>
    <w:p w:rsidR="00E75A9B" w:rsidRDefault="00E75A9B">
      <w:pPr>
        <w:rPr>
          <w:sz w:val="24"/>
          <w:szCs w:val="24"/>
        </w:rPr>
      </w:pPr>
    </w:p>
    <w:p w:rsidR="00736DE5" w:rsidRDefault="00736DE5">
      <w:pPr>
        <w:rPr>
          <w:sz w:val="24"/>
          <w:szCs w:val="24"/>
        </w:rPr>
      </w:pPr>
    </w:p>
    <w:p w:rsidR="00736DE5" w:rsidRDefault="00736DE5">
      <w:pPr>
        <w:rPr>
          <w:sz w:val="24"/>
          <w:szCs w:val="24"/>
        </w:rPr>
      </w:pPr>
    </w:p>
    <w:p w:rsidR="008F1DEA" w:rsidRPr="00E75A9B" w:rsidRDefault="004967B3">
      <w:pPr>
        <w:rPr>
          <w:b/>
          <w:sz w:val="24"/>
          <w:szCs w:val="24"/>
        </w:rPr>
      </w:pPr>
      <w:r w:rsidRPr="00E75A9B">
        <w:rPr>
          <w:b/>
          <w:sz w:val="24"/>
          <w:szCs w:val="24"/>
        </w:rPr>
        <w:t xml:space="preserve">uzavírají tento dodatek č. </w:t>
      </w:r>
      <w:r w:rsidR="00736DE5">
        <w:rPr>
          <w:b/>
          <w:sz w:val="24"/>
          <w:szCs w:val="24"/>
        </w:rPr>
        <w:t>2</w:t>
      </w:r>
      <w:r w:rsidRPr="00E75A9B">
        <w:rPr>
          <w:b/>
          <w:sz w:val="24"/>
          <w:szCs w:val="24"/>
        </w:rPr>
        <w:t>, kterým se mění</w:t>
      </w:r>
      <w:r w:rsidR="00736DE5">
        <w:rPr>
          <w:b/>
          <w:sz w:val="24"/>
          <w:szCs w:val="24"/>
        </w:rPr>
        <w:t xml:space="preserve"> </w:t>
      </w:r>
      <w:r w:rsidRPr="00E75A9B">
        <w:rPr>
          <w:b/>
          <w:sz w:val="24"/>
          <w:szCs w:val="24"/>
        </w:rPr>
        <w:t>tyto body smlouvy</w:t>
      </w:r>
    </w:p>
    <w:p w:rsidR="00E2783A" w:rsidRDefault="00E2783A">
      <w:pPr>
        <w:rPr>
          <w:sz w:val="24"/>
          <w:szCs w:val="24"/>
        </w:rPr>
      </w:pPr>
    </w:p>
    <w:p w:rsidR="00736DE5" w:rsidRDefault="00736DE5">
      <w:pPr>
        <w:rPr>
          <w:sz w:val="24"/>
          <w:szCs w:val="24"/>
        </w:rPr>
      </w:pPr>
    </w:p>
    <w:p w:rsidR="00736DE5" w:rsidRDefault="00736DE5">
      <w:pPr>
        <w:rPr>
          <w:sz w:val="24"/>
          <w:szCs w:val="24"/>
        </w:rPr>
      </w:pPr>
    </w:p>
    <w:p w:rsidR="003C0E45" w:rsidRPr="000F0741" w:rsidRDefault="000F0741" w:rsidP="00736DE5">
      <w:pPr>
        <w:jc w:val="center"/>
        <w:rPr>
          <w:b/>
          <w:sz w:val="24"/>
          <w:szCs w:val="24"/>
        </w:rPr>
      </w:pPr>
      <w:r w:rsidRPr="000F0741">
        <w:rPr>
          <w:b/>
          <w:sz w:val="24"/>
          <w:szCs w:val="24"/>
        </w:rPr>
        <w:t xml:space="preserve">Změna </w:t>
      </w:r>
      <w:r w:rsidR="00AA4A9B">
        <w:rPr>
          <w:b/>
          <w:sz w:val="24"/>
          <w:szCs w:val="24"/>
        </w:rPr>
        <w:t>odst</w:t>
      </w:r>
      <w:r w:rsidR="00736DE5">
        <w:rPr>
          <w:b/>
          <w:sz w:val="24"/>
          <w:szCs w:val="24"/>
        </w:rPr>
        <w:t>. 4</w:t>
      </w:r>
      <w:r w:rsidR="00AA4A9B">
        <w:rPr>
          <w:b/>
          <w:sz w:val="24"/>
          <w:szCs w:val="24"/>
        </w:rPr>
        <w:t>.1</w:t>
      </w:r>
    </w:p>
    <w:p w:rsidR="00E0206B" w:rsidRDefault="00E0206B" w:rsidP="00E0206B">
      <w:pPr>
        <w:jc w:val="both"/>
        <w:rPr>
          <w:sz w:val="24"/>
          <w:szCs w:val="24"/>
        </w:rPr>
      </w:pPr>
    </w:p>
    <w:p w:rsidR="00736DE5" w:rsidRPr="00DC7F0D" w:rsidRDefault="00736DE5" w:rsidP="00736DE5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sz w:val="24"/>
          <w:szCs w:val="24"/>
        </w:rPr>
        <w:tab/>
      </w:r>
      <w:r w:rsidRPr="007069AB">
        <w:rPr>
          <w:sz w:val="24"/>
          <w:szCs w:val="24"/>
        </w:rPr>
        <w:t xml:space="preserve">Doba, na kterou se sjednává tato smlouva, se prodlužuje do doby právních účinků darovací smlouvy, kterou bude převedeno protipovodňové opatření do vlastnictví </w:t>
      </w:r>
      <w:r>
        <w:rPr>
          <w:sz w:val="24"/>
          <w:szCs w:val="24"/>
        </w:rPr>
        <w:t>nájemce</w:t>
      </w:r>
      <w:r w:rsidR="00B859B1">
        <w:rPr>
          <w:sz w:val="24"/>
          <w:szCs w:val="24"/>
        </w:rPr>
        <w:t>.</w:t>
      </w:r>
    </w:p>
    <w:p w:rsidR="00736DE5" w:rsidRDefault="00736DE5" w:rsidP="00E0206B">
      <w:pPr>
        <w:jc w:val="both"/>
        <w:rPr>
          <w:sz w:val="24"/>
          <w:szCs w:val="24"/>
        </w:rPr>
      </w:pPr>
    </w:p>
    <w:p w:rsidR="00736DE5" w:rsidRDefault="00736DE5" w:rsidP="00E0206B">
      <w:pPr>
        <w:jc w:val="both"/>
        <w:rPr>
          <w:sz w:val="24"/>
          <w:szCs w:val="24"/>
        </w:rPr>
      </w:pPr>
    </w:p>
    <w:p w:rsidR="00736DE5" w:rsidRDefault="00736DE5" w:rsidP="00BE75C2">
      <w:pPr>
        <w:rPr>
          <w:b/>
          <w:sz w:val="24"/>
          <w:szCs w:val="24"/>
        </w:rPr>
      </w:pPr>
    </w:p>
    <w:p w:rsidR="00736DE5" w:rsidRDefault="00736DE5" w:rsidP="00BE75C2">
      <w:pPr>
        <w:rPr>
          <w:b/>
          <w:sz w:val="24"/>
          <w:szCs w:val="24"/>
        </w:rPr>
      </w:pPr>
    </w:p>
    <w:p w:rsidR="00165F35" w:rsidRDefault="00165F35" w:rsidP="00BE75C2">
      <w:pPr>
        <w:rPr>
          <w:b/>
          <w:sz w:val="24"/>
          <w:szCs w:val="24"/>
        </w:rPr>
      </w:pPr>
    </w:p>
    <w:p w:rsidR="00165F35" w:rsidRDefault="00165F35" w:rsidP="00BE75C2">
      <w:pPr>
        <w:rPr>
          <w:b/>
          <w:sz w:val="24"/>
          <w:szCs w:val="24"/>
        </w:rPr>
      </w:pPr>
    </w:p>
    <w:p w:rsidR="00165F35" w:rsidRDefault="00165F35" w:rsidP="00BE75C2">
      <w:pPr>
        <w:rPr>
          <w:b/>
          <w:sz w:val="24"/>
          <w:szCs w:val="24"/>
        </w:rPr>
      </w:pPr>
    </w:p>
    <w:p w:rsidR="00736DE5" w:rsidRDefault="00736DE5" w:rsidP="00BE75C2">
      <w:pPr>
        <w:rPr>
          <w:b/>
          <w:sz w:val="24"/>
          <w:szCs w:val="24"/>
        </w:rPr>
      </w:pPr>
    </w:p>
    <w:p w:rsidR="00736DE5" w:rsidRDefault="00736DE5" w:rsidP="00BE75C2">
      <w:pPr>
        <w:rPr>
          <w:b/>
          <w:sz w:val="24"/>
          <w:szCs w:val="24"/>
        </w:rPr>
      </w:pPr>
    </w:p>
    <w:p w:rsidR="000F0741" w:rsidRDefault="00736DE5" w:rsidP="00736DE5">
      <w:pPr>
        <w:ind w:left="540" w:hanging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měna odst.</w:t>
      </w:r>
      <w:r w:rsidR="000F0741" w:rsidRPr="000F0741">
        <w:rPr>
          <w:b/>
          <w:sz w:val="24"/>
          <w:szCs w:val="24"/>
        </w:rPr>
        <w:t xml:space="preserve"> </w:t>
      </w:r>
      <w:r w:rsidR="000F0741">
        <w:rPr>
          <w:b/>
          <w:sz w:val="24"/>
          <w:szCs w:val="24"/>
        </w:rPr>
        <w:t>7</w:t>
      </w:r>
      <w:r w:rsidR="000F0741" w:rsidRPr="000F0741">
        <w:rPr>
          <w:b/>
          <w:sz w:val="24"/>
          <w:szCs w:val="24"/>
        </w:rPr>
        <w:t>.8</w:t>
      </w:r>
    </w:p>
    <w:p w:rsidR="00736DE5" w:rsidRPr="000F0741" w:rsidRDefault="00736DE5" w:rsidP="00736DE5">
      <w:pPr>
        <w:ind w:left="540" w:hanging="540"/>
        <w:jc w:val="center"/>
        <w:rPr>
          <w:b/>
          <w:sz w:val="24"/>
          <w:szCs w:val="24"/>
        </w:rPr>
      </w:pPr>
    </w:p>
    <w:p w:rsidR="000F0741" w:rsidRPr="000F0741" w:rsidRDefault="000F0741" w:rsidP="000F0741">
      <w:p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F0741">
        <w:rPr>
          <w:sz w:val="24"/>
          <w:szCs w:val="24"/>
        </w:rPr>
        <w:t xml:space="preserve">.8 </w:t>
      </w:r>
      <w:r w:rsidRPr="000F0741">
        <w:rPr>
          <w:sz w:val="24"/>
          <w:szCs w:val="24"/>
        </w:rPr>
        <w:tab/>
        <w:t xml:space="preserve">Dodatek č. </w:t>
      </w:r>
      <w:r w:rsidR="00736DE5">
        <w:rPr>
          <w:sz w:val="24"/>
          <w:szCs w:val="24"/>
        </w:rPr>
        <w:t>2</w:t>
      </w:r>
      <w:r w:rsidRPr="000F0741">
        <w:rPr>
          <w:sz w:val="24"/>
          <w:szCs w:val="24"/>
        </w:rPr>
        <w:t xml:space="preserve"> této smlouvy nabývá platnosti dnem podpisu poslední ze smluvních stran a účinnosti zveřejněním v Registru smluv, pokud této účinnosti dle příslušných ustanovení smlouvy nenabude později.</w:t>
      </w:r>
    </w:p>
    <w:p w:rsidR="00A26DC8" w:rsidRDefault="00A26DC8" w:rsidP="00AA4A9B">
      <w:pPr>
        <w:ind w:left="567" w:hanging="567"/>
        <w:rPr>
          <w:b/>
          <w:sz w:val="24"/>
          <w:szCs w:val="24"/>
        </w:rPr>
      </w:pPr>
    </w:p>
    <w:p w:rsidR="006F353A" w:rsidRDefault="006F353A" w:rsidP="00E0206B">
      <w:pPr>
        <w:ind w:left="567" w:hanging="567"/>
        <w:jc w:val="both"/>
        <w:rPr>
          <w:sz w:val="24"/>
          <w:szCs w:val="24"/>
        </w:rPr>
      </w:pPr>
    </w:p>
    <w:p w:rsidR="00BE75C2" w:rsidRDefault="00BE75C2" w:rsidP="00E0206B">
      <w:pPr>
        <w:ind w:left="567" w:hanging="567"/>
        <w:jc w:val="both"/>
        <w:rPr>
          <w:sz w:val="24"/>
          <w:szCs w:val="24"/>
        </w:rPr>
      </w:pPr>
    </w:p>
    <w:p w:rsidR="00E2783A" w:rsidRDefault="00E2783A" w:rsidP="00E0206B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ostatních bodech se smlouva nemění.</w:t>
      </w:r>
    </w:p>
    <w:p w:rsidR="005F19B3" w:rsidRDefault="005F19B3" w:rsidP="008E2B6A">
      <w:pPr>
        <w:tabs>
          <w:tab w:val="left" w:pos="567"/>
        </w:tabs>
        <w:rPr>
          <w:sz w:val="24"/>
          <w:szCs w:val="24"/>
        </w:rPr>
      </w:pPr>
    </w:p>
    <w:p w:rsidR="00736DE5" w:rsidRDefault="00736DE5" w:rsidP="008E2B6A">
      <w:pPr>
        <w:tabs>
          <w:tab w:val="left" w:pos="567"/>
        </w:tabs>
        <w:rPr>
          <w:sz w:val="24"/>
          <w:szCs w:val="24"/>
        </w:rPr>
      </w:pPr>
    </w:p>
    <w:p w:rsidR="000535B8" w:rsidRPr="00DC72B1" w:rsidRDefault="00C979CA" w:rsidP="008E2B6A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Tento dodatek je vyhotoven </w:t>
      </w:r>
      <w:r w:rsidR="000535B8" w:rsidRPr="003852E2">
        <w:rPr>
          <w:sz w:val="24"/>
          <w:szCs w:val="24"/>
        </w:rPr>
        <w:t>ve 4 stejnopisech, z nichž každý má platnost originálu a smluvní strany obdrží 2 vyhotovení.</w:t>
      </w:r>
    </w:p>
    <w:p w:rsidR="00BE75C2" w:rsidRDefault="00BE75C2" w:rsidP="008E2B6A">
      <w:pPr>
        <w:jc w:val="both"/>
        <w:rPr>
          <w:sz w:val="24"/>
          <w:szCs w:val="24"/>
        </w:rPr>
      </w:pPr>
    </w:p>
    <w:p w:rsidR="00736DE5" w:rsidRDefault="00736DE5" w:rsidP="008E2B6A">
      <w:pPr>
        <w:jc w:val="both"/>
        <w:rPr>
          <w:sz w:val="24"/>
          <w:szCs w:val="24"/>
        </w:rPr>
      </w:pPr>
    </w:p>
    <w:p w:rsidR="000A33E4" w:rsidRDefault="000A33E4" w:rsidP="008E2B6A">
      <w:pPr>
        <w:jc w:val="both"/>
        <w:rPr>
          <w:sz w:val="24"/>
          <w:szCs w:val="24"/>
        </w:rPr>
      </w:pPr>
      <w:r>
        <w:rPr>
          <w:sz w:val="24"/>
          <w:szCs w:val="24"/>
        </w:rPr>
        <w:t>O uzavření t</w:t>
      </w:r>
      <w:r w:rsidR="008E2B6A">
        <w:rPr>
          <w:sz w:val="24"/>
          <w:szCs w:val="24"/>
        </w:rPr>
        <w:t>ohoto dodatku</w:t>
      </w:r>
      <w:r>
        <w:rPr>
          <w:sz w:val="24"/>
          <w:szCs w:val="24"/>
        </w:rPr>
        <w:t xml:space="preserve"> bylo rozhodnuto Radou města Terezína dne …………., pod číslem ……………….</w:t>
      </w:r>
    </w:p>
    <w:p w:rsidR="000A33E4" w:rsidRDefault="000A33E4" w:rsidP="000A33E4">
      <w:pPr>
        <w:rPr>
          <w:sz w:val="24"/>
          <w:szCs w:val="24"/>
        </w:rPr>
      </w:pPr>
    </w:p>
    <w:p w:rsidR="003F049D" w:rsidRDefault="003F049D" w:rsidP="000A33E4">
      <w:pPr>
        <w:rPr>
          <w:sz w:val="24"/>
          <w:szCs w:val="24"/>
        </w:rPr>
      </w:pPr>
    </w:p>
    <w:p w:rsidR="003F049D" w:rsidRDefault="003F049D" w:rsidP="000A33E4">
      <w:pPr>
        <w:rPr>
          <w:sz w:val="24"/>
          <w:szCs w:val="24"/>
        </w:rPr>
      </w:pPr>
    </w:p>
    <w:p w:rsidR="00DC72B1" w:rsidRDefault="00DC72B1">
      <w:pPr>
        <w:rPr>
          <w:sz w:val="24"/>
          <w:szCs w:val="24"/>
        </w:rPr>
      </w:pPr>
    </w:p>
    <w:p w:rsidR="0074470A" w:rsidRPr="0074470A" w:rsidRDefault="0074470A" w:rsidP="0074470A">
      <w:pPr>
        <w:rPr>
          <w:sz w:val="24"/>
          <w:szCs w:val="24"/>
        </w:rPr>
      </w:pPr>
    </w:p>
    <w:p w:rsidR="0074470A" w:rsidRPr="0074470A" w:rsidRDefault="0074470A" w:rsidP="0074470A">
      <w:pPr>
        <w:rPr>
          <w:sz w:val="24"/>
          <w:szCs w:val="24"/>
        </w:rPr>
      </w:pPr>
      <w:r w:rsidRPr="0074470A">
        <w:rPr>
          <w:sz w:val="24"/>
          <w:szCs w:val="24"/>
        </w:rPr>
        <w:t xml:space="preserve">V Chomutově </w:t>
      </w:r>
      <w:proofErr w:type="gramStart"/>
      <w:r w:rsidRPr="0074470A">
        <w:rPr>
          <w:sz w:val="24"/>
          <w:szCs w:val="24"/>
        </w:rPr>
        <w:t>dne</w:t>
      </w:r>
      <w:r w:rsidR="00C979CA">
        <w:rPr>
          <w:sz w:val="24"/>
          <w:szCs w:val="24"/>
        </w:rPr>
        <w:t>:…</w:t>
      </w:r>
      <w:proofErr w:type="gramEnd"/>
      <w:r w:rsidR="00C979CA">
        <w:rPr>
          <w:sz w:val="24"/>
          <w:szCs w:val="24"/>
        </w:rPr>
        <w:t>………………</w:t>
      </w:r>
      <w:r w:rsidR="00C979CA">
        <w:rPr>
          <w:sz w:val="24"/>
          <w:szCs w:val="24"/>
        </w:rPr>
        <w:tab/>
      </w:r>
      <w:r w:rsidR="00C979CA">
        <w:rPr>
          <w:sz w:val="24"/>
          <w:szCs w:val="24"/>
        </w:rPr>
        <w:tab/>
      </w:r>
      <w:r w:rsidR="00C979CA">
        <w:rPr>
          <w:sz w:val="24"/>
          <w:szCs w:val="24"/>
        </w:rPr>
        <w:tab/>
      </w:r>
      <w:r w:rsidRPr="0074470A">
        <w:rPr>
          <w:sz w:val="24"/>
          <w:szCs w:val="24"/>
        </w:rPr>
        <w:tab/>
        <w:t>V </w:t>
      </w:r>
      <w:r w:rsidR="007465BA">
        <w:rPr>
          <w:sz w:val="24"/>
          <w:szCs w:val="24"/>
        </w:rPr>
        <w:t>Terezíně</w:t>
      </w:r>
      <w:r w:rsidRPr="0074470A">
        <w:rPr>
          <w:sz w:val="24"/>
          <w:szCs w:val="24"/>
        </w:rPr>
        <w:t xml:space="preserve"> </w:t>
      </w:r>
      <w:proofErr w:type="gramStart"/>
      <w:r w:rsidRPr="0074470A">
        <w:rPr>
          <w:sz w:val="24"/>
          <w:szCs w:val="24"/>
        </w:rPr>
        <w:t>dne</w:t>
      </w:r>
      <w:r w:rsidR="00C979CA">
        <w:rPr>
          <w:sz w:val="24"/>
          <w:szCs w:val="24"/>
        </w:rPr>
        <w:t>:…</w:t>
      </w:r>
      <w:proofErr w:type="gramEnd"/>
      <w:r w:rsidR="00C979CA">
        <w:rPr>
          <w:sz w:val="24"/>
          <w:szCs w:val="24"/>
        </w:rPr>
        <w:t>………………..</w:t>
      </w:r>
      <w:r w:rsidRPr="0074470A">
        <w:rPr>
          <w:sz w:val="24"/>
          <w:szCs w:val="24"/>
        </w:rPr>
        <w:t xml:space="preserve"> </w:t>
      </w:r>
    </w:p>
    <w:p w:rsidR="00550A81" w:rsidRDefault="00550A81" w:rsidP="0074470A">
      <w:pPr>
        <w:rPr>
          <w:sz w:val="24"/>
          <w:szCs w:val="24"/>
        </w:rPr>
      </w:pPr>
    </w:p>
    <w:p w:rsidR="00550A81" w:rsidRDefault="00550A81" w:rsidP="0074470A">
      <w:pPr>
        <w:rPr>
          <w:sz w:val="24"/>
          <w:szCs w:val="24"/>
        </w:rPr>
      </w:pPr>
    </w:p>
    <w:p w:rsidR="003F049D" w:rsidRDefault="003F049D" w:rsidP="0074470A">
      <w:pPr>
        <w:rPr>
          <w:sz w:val="24"/>
          <w:szCs w:val="24"/>
        </w:rPr>
      </w:pPr>
    </w:p>
    <w:p w:rsidR="003F049D" w:rsidRDefault="003F049D" w:rsidP="0074470A">
      <w:pPr>
        <w:rPr>
          <w:sz w:val="24"/>
          <w:szCs w:val="24"/>
        </w:rPr>
      </w:pPr>
    </w:p>
    <w:p w:rsidR="003F049D" w:rsidRDefault="003F049D" w:rsidP="0074470A">
      <w:pPr>
        <w:rPr>
          <w:sz w:val="24"/>
          <w:szCs w:val="24"/>
        </w:rPr>
      </w:pPr>
    </w:p>
    <w:p w:rsidR="00550A81" w:rsidRDefault="00550A81" w:rsidP="0074470A">
      <w:pPr>
        <w:rPr>
          <w:sz w:val="24"/>
          <w:szCs w:val="24"/>
        </w:rPr>
      </w:pPr>
    </w:p>
    <w:p w:rsidR="00662B51" w:rsidRDefault="00662B51" w:rsidP="0074470A">
      <w:pPr>
        <w:rPr>
          <w:sz w:val="24"/>
          <w:szCs w:val="24"/>
        </w:rPr>
      </w:pPr>
    </w:p>
    <w:p w:rsidR="00550A81" w:rsidRPr="0074470A" w:rsidRDefault="00550A81" w:rsidP="0074470A">
      <w:pPr>
        <w:rPr>
          <w:sz w:val="24"/>
          <w:szCs w:val="24"/>
        </w:rPr>
      </w:pPr>
    </w:p>
    <w:p w:rsidR="0074470A" w:rsidRPr="0074470A" w:rsidRDefault="0074470A" w:rsidP="0074470A">
      <w:pPr>
        <w:rPr>
          <w:sz w:val="24"/>
          <w:szCs w:val="24"/>
        </w:rPr>
      </w:pPr>
      <w:r w:rsidRPr="0074470A">
        <w:rPr>
          <w:sz w:val="24"/>
          <w:szCs w:val="24"/>
        </w:rPr>
        <w:t>………………………</w:t>
      </w:r>
      <w:r w:rsidR="00C979CA">
        <w:rPr>
          <w:sz w:val="24"/>
          <w:szCs w:val="24"/>
        </w:rPr>
        <w:t>…………</w:t>
      </w:r>
      <w:r w:rsidR="00390BE6">
        <w:rPr>
          <w:sz w:val="24"/>
          <w:szCs w:val="24"/>
        </w:rPr>
        <w:t>……</w:t>
      </w:r>
      <w:r w:rsidR="00390BE6">
        <w:rPr>
          <w:sz w:val="24"/>
          <w:szCs w:val="24"/>
        </w:rPr>
        <w:tab/>
      </w:r>
      <w:r w:rsidR="00390BE6">
        <w:rPr>
          <w:sz w:val="24"/>
          <w:szCs w:val="24"/>
        </w:rPr>
        <w:tab/>
      </w:r>
      <w:r w:rsidR="00C979CA">
        <w:rPr>
          <w:sz w:val="24"/>
          <w:szCs w:val="24"/>
        </w:rPr>
        <w:tab/>
      </w:r>
      <w:r w:rsidR="00390BE6">
        <w:rPr>
          <w:sz w:val="24"/>
          <w:szCs w:val="24"/>
        </w:rPr>
        <w:t>…………………………</w:t>
      </w:r>
      <w:r w:rsidR="00C979CA">
        <w:rPr>
          <w:sz w:val="24"/>
          <w:szCs w:val="24"/>
        </w:rPr>
        <w:t>……</w:t>
      </w:r>
      <w:r w:rsidR="00390BE6">
        <w:rPr>
          <w:sz w:val="24"/>
          <w:szCs w:val="24"/>
        </w:rPr>
        <w:t>……..</w:t>
      </w:r>
    </w:p>
    <w:p w:rsidR="0074470A" w:rsidRPr="0074470A" w:rsidRDefault="0074470A" w:rsidP="0074470A">
      <w:pPr>
        <w:rPr>
          <w:sz w:val="24"/>
          <w:szCs w:val="24"/>
        </w:rPr>
      </w:pPr>
      <w:r w:rsidRPr="0074470A">
        <w:rPr>
          <w:sz w:val="24"/>
          <w:szCs w:val="24"/>
        </w:rPr>
        <w:t>za Povodí Ohře, státní podnik</w:t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</w:r>
      <w:r w:rsidRPr="0074470A">
        <w:rPr>
          <w:sz w:val="24"/>
          <w:szCs w:val="24"/>
        </w:rPr>
        <w:tab/>
      </w:r>
      <w:r w:rsidR="00205214">
        <w:rPr>
          <w:sz w:val="24"/>
          <w:szCs w:val="24"/>
        </w:rPr>
        <w:t>z</w:t>
      </w:r>
      <w:r w:rsidRPr="0074470A">
        <w:rPr>
          <w:sz w:val="24"/>
          <w:szCs w:val="24"/>
        </w:rPr>
        <w:t xml:space="preserve">a město </w:t>
      </w:r>
      <w:r w:rsidR="007465BA">
        <w:rPr>
          <w:sz w:val="24"/>
          <w:szCs w:val="24"/>
        </w:rPr>
        <w:t>Terezín</w:t>
      </w:r>
    </w:p>
    <w:p w:rsidR="00DC72B1" w:rsidRPr="00DC72B1" w:rsidRDefault="00DC72B1">
      <w:pPr>
        <w:rPr>
          <w:sz w:val="24"/>
          <w:szCs w:val="24"/>
        </w:rPr>
      </w:pPr>
      <w:bookmarkStart w:id="0" w:name="_GoBack"/>
      <w:bookmarkEnd w:id="0"/>
    </w:p>
    <w:sectPr w:rsidR="00DC72B1" w:rsidRPr="00DC72B1">
      <w:footerReference w:type="even" r:id="rId8"/>
      <w:footerReference w:type="default" r:id="rId9"/>
      <w:pgSz w:w="11906" w:h="16838"/>
      <w:pgMar w:top="851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655" w:rsidRDefault="00FB0655">
      <w:r>
        <w:separator/>
      </w:r>
    </w:p>
  </w:endnote>
  <w:endnote w:type="continuationSeparator" w:id="0">
    <w:p w:rsidR="00FB0655" w:rsidRDefault="00FB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35" w:rsidRDefault="00FD2C35" w:rsidP="009C4F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2C35" w:rsidRDefault="00FD2C35" w:rsidP="00B3067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35" w:rsidRDefault="00FD2C35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26DC8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26DC8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FD2C35" w:rsidRDefault="00FD2C35" w:rsidP="00D43B7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655" w:rsidRDefault="00FB0655">
      <w:r>
        <w:separator/>
      </w:r>
    </w:p>
  </w:footnote>
  <w:footnote w:type="continuationSeparator" w:id="0">
    <w:p w:rsidR="00FB0655" w:rsidRDefault="00FB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B6F0C"/>
    <w:multiLevelType w:val="multilevel"/>
    <w:tmpl w:val="DAB4C9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7B72B2A"/>
    <w:multiLevelType w:val="multilevel"/>
    <w:tmpl w:val="5C2699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B44E75"/>
    <w:multiLevelType w:val="multilevel"/>
    <w:tmpl w:val="6C5EA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8B2C64"/>
    <w:multiLevelType w:val="singleLevel"/>
    <w:tmpl w:val="040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3DF14DD"/>
    <w:multiLevelType w:val="multilevel"/>
    <w:tmpl w:val="27428D7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1CC578C6"/>
    <w:multiLevelType w:val="singleLevel"/>
    <w:tmpl w:val="24A8C5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4F1C79"/>
    <w:multiLevelType w:val="multilevel"/>
    <w:tmpl w:val="2A5A36A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E01FC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767CD7"/>
    <w:multiLevelType w:val="multilevel"/>
    <w:tmpl w:val="3AD469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FC01BC5"/>
    <w:multiLevelType w:val="multilevel"/>
    <w:tmpl w:val="2F16B6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875806"/>
    <w:multiLevelType w:val="multilevel"/>
    <w:tmpl w:val="4D320C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F83ECD"/>
    <w:multiLevelType w:val="multilevel"/>
    <w:tmpl w:val="1BC83D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AE0CDA"/>
    <w:multiLevelType w:val="multilevel"/>
    <w:tmpl w:val="95741B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9457C2E"/>
    <w:multiLevelType w:val="multilevel"/>
    <w:tmpl w:val="A796CAF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602492"/>
    <w:multiLevelType w:val="multilevel"/>
    <w:tmpl w:val="647076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896F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861FE4"/>
    <w:multiLevelType w:val="hybridMultilevel"/>
    <w:tmpl w:val="3DF8DD7E"/>
    <w:lvl w:ilvl="0" w:tplc="DE308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A3E2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582988"/>
    <w:multiLevelType w:val="multilevel"/>
    <w:tmpl w:val="E36406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D65621"/>
    <w:multiLevelType w:val="multilevel"/>
    <w:tmpl w:val="E92E1C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7E10052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E694F49"/>
    <w:multiLevelType w:val="hybridMultilevel"/>
    <w:tmpl w:val="9B34A4BC"/>
    <w:lvl w:ilvl="0" w:tplc="7220AD1A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21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9"/>
  </w:num>
  <w:num w:numId="13">
    <w:abstractNumId w:val="1"/>
  </w:num>
  <w:num w:numId="14">
    <w:abstractNumId w:val="2"/>
  </w:num>
  <w:num w:numId="15">
    <w:abstractNumId w:val="15"/>
  </w:num>
  <w:num w:numId="16">
    <w:abstractNumId w:val="14"/>
  </w:num>
  <w:num w:numId="17">
    <w:abstractNumId w:val="3"/>
  </w:num>
  <w:num w:numId="18">
    <w:abstractNumId w:val="13"/>
  </w:num>
  <w:num w:numId="19">
    <w:abstractNumId w:val="17"/>
  </w:num>
  <w:num w:numId="20">
    <w:abstractNumId w:val="16"/>
  </w:num>
  <w:num w:numId="21">
    <w:abstractNumId w:val="22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3"/>
    <w:rsid w:val="00021CDA"/>
    <w:rsid w:val="000223C8"/>
    <w:rsid w:val="000535B8"/>
    <w:rsid w:val="00057D9B"/>
    <w:rsid w:val="000869E0"/>
    <w:rsid w:val="000A09F5"/>
    <w:rsid w:val="000A33E4"/>
    <w:rsid w:val="000B3F5C"/>
    <w:rsid w:val="000B51AD"/>
    <w:rsid w:val="000B691F"/>
    <w:rsid w:val="000D372C"/>
    <w:rsid w:val="000E6607"/>
    <w:rsid w:val="000F0741"/>
    <w:rsid w:val="000F5595"/>
    <w:rsid w:val="0011010F"/>
    <w:rsid w:val="0014618F"/>
    <w:rsid w:val="00165F35"/>
    <w:rsid w:val="001678CB"/>
    <w:rsid w:val="00167A1A"/>
    <w:rsid w:val="001A47D1"/>
    <w:rsid w:val="001A6E10"/>
    <w:rsid w:val="001B0723"/>
    <w:rsid w:val="001B160F"/>
    <w:rsid w:val="001C3ADB"/>
    <w:rsid w:val="001C576C"/>
    <w:rsid w:val="001D025D"/>
    <w:rsid w:val="001D3C55"/>
    <w:rsid w:val="001E1FD4"/>
    <w:rsid w:val="001F0288"/>
    <w:rsid w:val="00201488"/>
    <w:rsid w:val="00205214"/>
    <w:rsid w:val="00206FEE"/>
    <w:rsid w:val="00217876"/>
    <w:rsid w:val="00233493"/>
    <w:rsid w:val="002349CC"/>
    <w:rsid w:val="0024200A"/>
    <w:rsid w:val="00250B29"/>
    <w:rsid w:val="00253BCD"/>
    <w:rsid w:val="002601F5"/>
    <w:rsid w:val="002635E4"/>
    <w:rsid w:val="00271347"/>
    <w:rsid w:val="00271BF4"/>
    <w:rsid w:val="00282B53"/>
    <w:rsid w:val="002852C6"/>
    <w:rsid w:val="00291874"/>
    <w:rsid w:val="00297C12"/>
    <w:rsid w:val="002A5B3B"/>
    <w:rsid w:val="002A7DEC"/>
    <w:rsid w:val="002B73D6"/>
    <w:rsid w:val="002C36F4"/>
    <w:rsid w:val="002D4794"/>
    <w:rsid w:val="002D531E"/>
    <w:rsid w:val="002F5022"/>
    <w:rsid w:val="00315AA2"/>
    <w:rsid w:val="0032105F"/>
    <w:rsid w:val="00330042"/>
    <w:rsid w:val="00330CAE"/>
    <w:rsid w:val="0033175A"/>
    <w:rsid w:val="003374DB"/>
    <w:rsid w:val="00342C2E"/>
    <w:rsid w:val="0034520F"/>
    <w:rsid w:val="003558DB"/>
    <w:rsid w:val="00363633"/>
    <w:rsid w:val="0037448C"/>
    <w:rsid w:val="003852E2"/>
    <w:rsid w:val="00390BE6"/>
    <w:rsid w:val="003A0A05"/>
    <w:rsid w:val="003A48E1"/>
    <w:rsid w:val="003C0E45"/>
    <w:rsid w:val="003E4DBC"/>
    <w:rsid w:val="003F049D"/>
    <w:rsid w:val="003F2EA9"/>
    <w:rsid w:val="003F6687"/>
    <w:rsid w:val="00404686"/>
    <w:rsid w:val="0041007B"/>
    <w:rsid w:val="00417CF4"/>
    <w:rsid w:val="004256A1"/>
    <w:rsid w:val="004545CC"/>
    <w:rsid w:val="00474395"/>
    <w:rsid w:val="0047458E"/>
    <w:rsid w:val="00481561"/>
    <w:rsid w:val="004967B3"/>
    <w:rsid w:val="004A7016"/>
    <w:rsid w:val="004B05C5"/>
    <w:rsid w:val="004B1B13"/>
    <w:rsid w:val="004B2AC1"/>
    <w:rsid w:val="004B330B"/>
    <w:rsid w:val="004B4408"/>
    <w:rsid w:val="004B5611"/>
    <w:rsid w:val="004C02D4"/>
    <w:rsid w:val="004D357C"/>
    <w:rsid w:val="004D7B07"/>
    <w:rsid w:val="004F5C44"/>
    <w:rsid w:val="0050378F"/>
    <w:rsid w:val="005070F4"/>
    <w:rsid w:val="005143F2"/>
    <w:rsid w:val="00516808"/>
    <w:rsid w:val="0053256E"/>
    <w:rsid w:val="00545EEE"/>
    <w:rsid w:val="00550A81"/>
    <w:rsid w:val="005512E1"/>
    <w:rsid w:val="00551958"/>
    <w:rsid w:val="005549CC"/>
    <w:rsid w:val="00581DC8"/>
    <w:rsid w:val="005A3F7B"/>
    <w:rsid w:val="005A521F"/>
    <w:rsid w:val="005C057A"/>
    <w:rsid w:val="005C6A9A"/>
    <w:rsid w:val="005E2258"/>
    <w:rsid w:val="005E5427"/>
    <w:rsid w:val="005F19B3"/>
    <w:rsid w:val="00612E1B"/>
    <w:rsid w:val="006161E9"/>
    <w:rsid w:val="00623B20"/>
    <w:rsid w:val="006243A0"/>
    <w:rsid w:val="00640CEA"/>
    <w:rsid w:val="00646743"/>
    <w:rsid w:val="00662B51"/>
    <w:rsid w:val="006757B1"/>
    <w:rsid w:val="00680460"/>
    <w:rsid w:val="006A5081"/>
    <w:rsid w:val="006A612C"/>
    <w:rsid w:val="006A7739"/>
    <w:rsid w:val="006C6714"/>
    <w:rsid w:val="006F188C"/>
    <w:rsid w:val="006F353A"/>
    <w:rsid w:val="00704828"/>
    <w:rsid w:val="00723023"/>
    <w:rsid w:val="00726BAA"/>
    <w:rsid w:val="00732708"/>
    <w:rsid w:val="007342C7"/>
    <w:rsid w:val="00736DE5"/>
    <w:rsid w:val="0074470A"/>
    <w:rsid w:val="007465BA"/>
    <w:rsid w:val="00750873"/>
    <w:rsid w:val="00777EAC"/>
    <w:rsid w:val="007873C2"/>
    <w:rsid w:val="007A1C0B"/>
    <w:rsid w:val="007C4752"/>
    <w:rsid w:val="007C73A8"/>
    <w:rsid w:val="007E5FDE"/>
    <w:rsid w:val="007F2D48"/>
    <w:rsid w:val="007F526D"/>
    <w:rsid w:val="008032B5"/>
    <w:rsid w:val="00803870"/>
    <w:rsid w:val="00811CFD"/>
    <w:rsid w:val="00824927"/>
    <w:rsid w:val="0082651C"/>
    <w:rsid w:val="008467EB"/>
    <w:rsid w:val="00872B1F"/>
    <w:rsid w:val="008779C7"/>
    <w:rsid w:val="0088458D"/>
    <w:rsid w:val="008A00D9"/>
    <w:rsid w:val="008A7469"/>
    <w:rsid w:val="008A7AB4"/>
    <w:rsid w:val="008C053C"/>
    <w:rsid w:val="008C1C38"/>
    <w:rsid w:val="008C50A4"/>
    <w:rsid w:val="008D3305"/>
    <w:rsid w:val="008E2B6A"/>
    <w:rsid w:val="008F1DEA"/>
    <w:rsid w:val="00903353"/>
    <w:rsid w:val="00913752"/>
    <w:rsid w:val="009225CE"/>
    <w:rsid w:val="00947A50"/>
    <w:rsid w:val="00950122"/>
    <w:rsid w:val="00986264"/>
    <w:rsid w:val="009A06B7"/>
    <w:rsid w:val="009A3DBE"/>
    <w:rsid w:val="009B5FCA"/>
    <w:rsid w:val="009C4F4C"/>
    <w:rsid w:val="009C4F8D"/>
    <w:rsid w:val="009D3444"/>
    <w:rsid w:val="009D7733"/>
    <w:rsid w:val="009E2305"/>
    <w:rsid w:val="009E5F72"/>
    <w:rsid w:val="00A00217"/>
    <w:rsid w:val="00A07258"/>
    <w:rsid w:val="00A10D16"/>
    <w:rsid w:val="00A1186F"/>
    <w:rsid w:val="00A17FF4"/>
    <w:rsid w:val="00A239B8"/>
    <w:rsid w:val="00A26DC8"/>
    <w:rsid w:val="00A44BE0"/>
    <w:rsid w:val="00A65EDB"/>
    <w:rsid w:val="00A679CF"/>
    <w:rsid w:val="00A74F39"/>
    <w:rsid w:val="00A8620A"/>
    <w:rsid w:val="00A94C68"/>
    <w:rsid w:val="00AA0CB3"/>
    <w:rsid w:val="00AA4A9B"/>
    <w:rsid w:val="00AB42D1"/>
    <w:rsid w:val="00AC2AB4"/>
    <w:rsid w:val="00AD006A"/>
    <w:rsid w:val="00AE2B34"/>
    <w:rsid w:val="00AE744E"/>
    <w:rsid w:val="00AF386B"/>
    <w:rsid w:val="00B02190"/>
    <w:rsid w:val="00B046BB"/>
    <w:rsid w:val="00B12843"/>
    <w:rsid w:val="00B30670"/>
    <w:rsid w:val="00B51746"/>
    <w:rsid w:val="00B67D19"/>
    <w:rsid w:val="00B859B1"/>
    <w:rsid w:val="00BA6781"/>
    <w:rsid w:val="00BB2EF8"/>
    <w:rsid w:val="00BC6C16"/>
    <w:rsid w:val="00BD1D7E"/>
    <w:rsid w:val="00BE1943"/>
    <w:rsid w:val="00BE48E3"/>
    <w:rsid w:val="00BE75C2"/>
    <w:rsid w:val="00C1384F"/>
    <w:rsid w:val="00C530CB"/>
    <w:rsid w:val="00C53C5F"/>
    <w:rsid w:val="00C56E42"/>
    <w:rsid w:val="00C633DE"/>
    <w:rsid w:val="00C65A57"/>
    <w:rsid w:val="00C74464"/>
    <w:rsid w:val="00C77B4F"/>
    <w:rsid w:val="00C80310"/>
    <w:rsid w:val="00C868A0"/>
    <w:rsid w:val="00C94504"/>
    <w:rsid w:val="00C979CA"/>
    <w:rsid w:val="00CB6BDF"/>
    <w:rsid w:val="00CC134C"/>
    <w:rsid w:val="00CC1DE9"/>
    <w:rsid w:val="00D23ED7"/>
    <w:rsid w:val="00D27730"/>
    <w:rsid w:val="00D3373C"/>
    <w:rsid w:val="00D43B76"/>
    <w:rsid w:val="00D51B55"/>
    <w:rsid w:val="00D8110E"/>
    <w:rsid w:val="00D82DB0"/>
    <w:rsid w:val="00D869E3"/>
    <w:rsid w:val="00DA1A11"/>
    <w:rsid w:val="00DC72B1"/>
    <w:rsid w:val="00DC7555"/>
    <w:rsid w:val="00E0206B"/>
    <w:rsid w:val="00E03AC0"/>
    <w:rsid w:val="00E11D88"/>
    <w:rsid w:val="00E2783A"/>
    <w:rsid w:val="00E43822"/>
    <w:rsid w:val="00E4668A"/>
    <w:rsid w:val="00E75A9B"/>
    <w:rsid w:val="00E84F64"/>
    <w:rsid w:val="00E91D28"/>
    <w:rsid w:val="00EB7465"/>
    <w:rsid w:val="00EC4648"/>
    <w:rsid w:val="00F030C6"/>
    <w:rsid w:val="00F10204"/>
    <w:rsid w:val="00F11BED"/>
    <w:rsid w:val="00F62B6C"/>
    <w:rsid w:val="00F66ACC"/>
    <w:rsid w:val="00F71CE6"/>
    <w:rsid w:val="00F81618"/>
    <w:rsid w:val="00FA6D52"/>
    <w:rsid w:val="00FB0655"/>
    <w:rsid w:val="00FB5BB2"/>
    <w:rsid w:val="00FC08C7"/>
    <w:rsid w:val="00FD2C35"/>
    <w:rsid w:val="00FD59C8"/>
    <w:rsid w:val="00FE77FA"/>
    <w:rsid w:val="00FF3D9B"/>
    <w:rsid w:val="00FF3F75"/>
    <w:rsid w:val="00FF4B15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A388AE-63E4-4E40-B8CC-9081D5F8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ind w:left="360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rPr>
      <w:i/>
    </w:rPr>
  </w:style>
  <w:style w:type="paragraph" w:customStyle="1" w:styleId="Zkladntext21">
    <w:name w:val="Základní text 21"/>
    <w:basedOn w:val="Normln"/>
    <w:pPr>
      <w:ind w:left="360"/>
      <w:jc w:val="both"/>
    </w:pPr>
  </w:style>
  <w:style w:type="paragraph" w:customStyle="1" w:styleId="Zkladntext22">
    <w:name w:val="Základní text 22"/>
    <w:basedOn w:val="Normln"/>
    <w:pPr>
      <w:ind w:left="360"/>
    </w:pPr>
  </w:style>
  <w:style w:type="paragraph" w:customStyle="1" w:styleId="Zkladntext23">
    <w:name w:val="Základní text 23"/>
    <w:basedOn w:val="Normln"/>
    <w:pPr>
      <w:ind w:left="360"/>
    </w:pPr>
    <w:rPr>
      <w:b/>
      <w:color w:val="000000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tabs>
        <w:tab w:val="left" w:pos="284"/>
      </w:tabs>
      <w:ind w:left="284" w:hanging="284"/>
    </w:pPr>
  </w:style>
  <w:style w:type="paragraph" w:customStyle="1" w:styleId="Default">
    <w:name w:val="Default"/>
    <w:rsid w:val="003852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903353"/>
    <w:rPr>
      <w:sz w:val="16"/>
      <w:szCs w:val="16"/>
    </w:rPr>
  </w:style>
  <w:style w:type="paragraph" w:styleId="Textkomente">
    <w:name w:val="annotation text"/>
    <w:basedOn w:val="Normln"/>
    <w:semiHidden/>
    <w:rsid w:val="00903353"/>
  </w:style>
  <w:style w:type="paragraph" w:styleId="Pedmtkomente">
    <w:name w:val="annotation subject"/>
    <w:basedOn w:val="Textkomente"/>
    <w:next w:val="Textkomente"/>
    <w:semiHidden/>
    <w:rsid w:val="00903353"/>
    <w:rPr>
      <w:b/>
      <w:bCs/>
    </w:rPr>
  </w:style>
  <w:style w:type="paragraph" w:styleId="Textbubliny">
    <w:name w:val="Balloon Text"/>
    <w:basedOn w:val="Normln"/>
    <w:semiHidden/>
    <w:rsid w:val="0090335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D43B7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3B76"/>
  </w:style>
  <w:style w:type="paragraph" w:styleId="Zhlav">
    <w:name w:val="header"/>
    <w:basedOn w:val="Normln"/>
    <w:rsid w:val="00D43B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5CC"/>
  </w:style>
  <w:style w:type="character" w:customStyle="1" w:styleId="normal1">
    <w:name w:val="normal1"/>
    <w:basedOn w:val="Standardnpsmoodstavce"/>
    <w:rsid w:val="00803870"/>
    <w:rPr>
      <w:rFonts w:ascii="Arial" w:hAnsi="Arial" w:cs="Arial" w:hint="default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E7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28B4-4CD1-4FFD-B7D3-E9DBC3AE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SPT Telecom, a.s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SPT Telecom, a.s.</dc:creator>
  <cp:lastModifiedBy>Michal Letafka</cp:lastModifiedBy>
  <cp:revision>4</cp:revision>
  <cp:lastPrinted>2014-03-07T05:33:00Z</cp:lastPrinted>
  <dcterms:created xsi:type="dcterms:W3CDTF">2024-04-03T10:27:00Z</dcterms:created>
  <dcterms:modified xsi:type="dcterms:W3CDTF">2024-04-03T10:29:00Z</dcterms:modified>
</cp:coreProperties>
</file>